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143" w:rsidRDefault="00457DB0" w:rsidP="00457DB0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7D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al </w:t>
      </w:r>
      <w:proofErr w:type="spellStart"/>
      <w:r w:rsidRPr="00457DB0">
        <w:rPr>
          <w:rFonts w:ascii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</w:p>
    <w:p w:rsidR="00457DB0" w:rsidRDefault="00457DB0" w:rsidP="0008626B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4E07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sepulsa.com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ghthous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7DB0" w:rsidRDefault="00457DB0" w:rsidP="0008626B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web dan mobile.</w:t>
      </w:r>
    </w:p>
    <w:p w:rsidR="00457DB0" w:rsidRDefault="00457DB0" w:rsidP="0008626B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platform (web dan mobile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7DB0" w:rsidRDefault="00457DB0" w:rsidP="0008626B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ogle docs.</w:t>
      </w:r>
    </w:p>
    <w:p w:rsidR="00457DB0" w:rsidRDefault="0008626B" w:rsidP="0008626B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34315</wp:posOffset>
            </wp:positionV>
            <wp:extent cx="3327400" cy="13144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7DB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457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DB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57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DB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457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D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57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DB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57DB0">
        <w:rPr>
          <w:rFonts w:ascii="Times New Roman" w:hAnsi="Times New Roman" w:cs="Times New Roman"/>
          <w:sz w:val="24"/>
          <w:szCs w:val="24"/>
          <w:lang w:val="en-US"/>
        </w:rPr>
        <w:t xml:space="preserve"> Lighthouse </w:t>
      </w:r>
      <w:proofErr w:type="spellStart"/>
      <w:r w:rsidR="00457DB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57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DB0">
        <w:rPr>
          <w:rFonts w:ascii="Times New Roman" w:hAnsi="Times New Roman" w:cs="Times New Roman"/>
          <w:sz w:val="24"/>
          <w:szCs w:val="24"/>
          <w:lang w:val="en-US"/>
        </w:rPr>
        <w:t>sebagi</w:t>
      </w:r>
      <w:proofErr w:type="spellEnd"/>
      <w:r w:rsidR="00457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DB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57D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626B" w:rsidRPr="00180BC2" w:rsidRDefault="0008626B" w:rsidP="0008626B">
      <w:pPr>
        <w:pStyle w:val="ListParagraph"/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0BC2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:</w:t>
      </w:r>
    </w:p>
    <w:p w:rsidR="00A50EBF" w:rsidRPr="00C34CF7" w:rsidRDefault="00C34CF7" w:rsidP="0080477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CF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25450</wp:posOffset>
            </wp:positionV>
            <wp:extent cx="5943600" cy="32575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C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7590C" wp14:editId="60900370">
                <wp:simplePos x="0" y="0"/>
                <wp:positionH relativeFrom="column">
                  <wp:posOffset>457200</wp:posOffset>
                </wp:positionH>
                <wp:positionV relativeFrom="paragraph">
                  <wp:posOffset>3813175</wp:posOffset>
                </wp:positionV>
                <wp:extent cx="5943600" cy="635"/>
                <wp:effectExtent l="0" t="0" r="0" b="25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4773" w:rsidRPr="00804773" w:rsidRDefault="00804773" w:rsidP="008047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7FF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ngujian</w:t>
                            </w:r>
                            <w:proofErr w:type="spellEnd"/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pulsa</w:t>
                            </w:r>
                            <w:proofErr w:type="spellEnd"/>
                            <w:r w:rsidRPr="0080477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Mob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59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pt;margin-top:300.25pt;width:468pt;height: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" stroked="f">
                <v:textbox style="mso-fit-shape-to-text:t" inset="0,0,0,0">
                  <w:txbxContent>
                    <w:p w:rsidR="00804773" w:rsidRPr="00804773" w:rsidRDefault="00804773" w:rsidP="008047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07FF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ngujian</w:t>
                      </w:r>
                      <w:proofErr w:type="spellEnd"/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pulsa</w:t>
                      </w:r>
                      <w:proofErr w:type="spellEnd"/>
                      <w:r w:rsidRPr="0080477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Mobil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626B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 w:rsidR="0008626B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="0008626B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626B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 w:rsidR="0008626B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11" w:history="1">
        <w:r w:rsidR="0008626B" w:rsidRPr="00C34CF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www.sepulsa.com/</w:t>
        </w:r>
      </w:hyperlink>
      <w:r w:rsidR="0008626B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8626B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="0008626B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ghthouse (</w:t>
      </w:r>
      <w:r w:rsidR="00A50EBF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Mobile)</w:t>
      </w:r>
    </w:p>
    <w:p w:rsidR="00C34CF7" w:rsidRDefault="00C34CF7" w:rsidP="00A50EBF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A50EBF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A50EBF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B07FFD" w:rsidRDefault="00B07FFD" w:rsidP="000836B7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07FFD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0EBF" w:rsidRDefault="00A903A4" w:rsidP="000836B7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ul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latform mob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</w:t>
      </w:r>
      <w:r w:rsidR="00044EE9">
        <w:rPr>
          <w:rFonts w:ascii="Times New Roman" w:hAnsi="Times New Roman" w:cs="Times New Roman"/>
          <w:sz w:val="24"/>
          <w:szCs w:val="24"/>
          <w:lang w:val="en-US"/>
        </w:rPr>
        <w:t>ihat</w:t>
      </w:r>
      <w:proofErr w:type="spellEnd"/>
      <w:r w:rsidR="00044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EE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44EE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044EE9" w:rsidRDefault="00044EE9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210">
        <w:rPr>
          <w:rFonts w:ascii="Times New Roman" w:hAnsi="Times New Roman" w:cs="Times New Roman"/>
          <w:sz w:val="24"/>
          <w:szCs w:val="24"/>
          <w:lang w:val="en-US"/>
        </w:rPr>
        <w:t>sc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 w:rsidR="008F5F6C">
        <w:rPr>
          <w:rFonts w:ascii="Times New Roman" w:hAnsi="Times New Roman" w:cs="Times New Roman"/>
          <w:sz w:val="24"/>
          <w:szCs w:val="24"/>
          <w:lang w:val="en-US"/>
        </w:rPr>
        <w:t xml:space="preserve">. Performance </w:t>
      </w:r>
      <w:proofErr w:type="spellStart"/>
      <w:r w:rsidR="008F5F6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F5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F6C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9F58FA">
        <w:rPr>
          <w:rFonts w:ascii="Times New Roman" w:hAnsi="Times New Roman" w:cs="Times New Roman"/>
          <w:sz w:val="24"/>
          <w:szCs w:val="24"/>
          <w:lang w:val="en-US"/>
        </w:rPr>
        <w:t>ngujian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contentful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paint, time to interactive, speed index, total blocking time, largest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contentful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paint dan cumulative layout shift.</w:t>
      </w:r>
    </w:p>
    <w:p w:rsidR="00044EE9" w:rsidRDefault="00044EE9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sbi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210">
        <w:rPr>
          <w:rFonts w:ascii="Times New Roman" w:hAnsi="Times New Roman" w:cs="Times New Roman"/>
          <w:sz w:val="24"/>
          <w:szCs w:val="24"/>
          <w:lang w:val="en-US"/>
        </w:rPr>
        <w:t>sc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7</w:t>
      </w:r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menyoroti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aksesbilitas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58F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F58FA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044EE9" w:rsidRDefault="00044EE9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st Practic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210">
        <w:rPr>
          <w:rFonts w:ascii="Times New Roman" w:hAnsi="Times New Roman" w:cs="Times New Roman"/>
          <w:sz w:val="24"/>
          <w:szCs w:val="24"/>
          <w:lang w:val="en-US"/>
        </w:rPr>
        <w:t xml:space="preserve">score </w:t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8F11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210" w:rsidRDefault="00044EE9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210">
        <w:rPr>
          <w:rFonts w:ascii="Times New Roman" w:hAnsi="Times New Roman" w:cs="Times New Roman"/>
          <w:sz w:val="24"/>
          <w:szCs w:val="24"/>
          <w:lang w:val="en-US"/>
        </w:rPr>
        <w:t xml:space="preserve">score </w:t>
      </w:r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8F11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11B7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8F1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1B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F1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1B7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8F1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1B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8F1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1B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F1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1B7">
        <w:rPr>
          <w:rFonts w:ascii="Times New Roman" w:hAnsi="Times New Roman" w:cs="Times New Roman"/>
          <w:sz w:val="24"/>
          <w:szCs w:val="24"/>
          <w:lang w:val="en-US"/>
        </w:rPr>
        <w:t>dioptimalkan</w:t>
      </w:r>
      <w:proofErr w:type="spellEnd"/>
      <w:r w:rsidR="0018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B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BC2">
        <w:rPr>
          <w:rFonts w:ascii="Times New Roman" w:hAnsi="Times New Roman" w:cs="Times New Roman"/>
          <w:sz w:val="24"/>
          <w:szCs w:val="24"/>
          <w:lang w:val="en-US"/>
        </w:rPr>
        <w:t>peringkat</w:t>
      </w:r>
      <w:proofErr w:type="spellEnd"/>
      <w:r w:rsidR="0018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BC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8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BC2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180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0BC2">
        <w:rPr>
          <w:rFonts w:ascii="Times New Roman" w:hAnsi="Times New Roman" w:cs="Times New Roman"/>
          <w:sz w:val="24"/>
          <w:szCs w:val="24"/>
          <w:lang w:val="en-US"/>
        </w:rPr>
        <w:t>pencari</w:t>
      </w:r>
      <w:proofErr w:type="spellEnd"/>
      <w:r w:rsidR="00180B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36B7" w:rsidRDefault="00C34CF7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836B7">
        <w:rPr>
          <w:rFonts w:ascii="Times New Roman" w:hAnsi="Times New Roman" w:cs="Times New Roman"/>
          <w:sz w:val="24"/>
          <w:szCs w:val="24"/>
          <w:lang w:val="en-US"/>
        </w:rPr>
        <w:t>rogressive Web App</w:t>
      </w:r>
    </w:p>
    <w:p w:rsidR="00FB1210" w:rsidRPr="000836B7" w:rsidRDefault="000836B7" w:rsidP="000836B7">
      <w:pPr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8874F" wp14:editId="554BC222">
                <wp:simplePos x="0" y="0"/>
                <wp:positionH relativeFrom="column">
                  <wp:posOffset>457200</wp:posOffset>
                </wp:positionH>
                <wp:positionV relativeFrom="paragraph">
                  <wp:posOffset>4055745</wp:posOffset>
                </wp:positionV>
                <wp:extent cx="5943600" cy="635"/>
                <wp:effectExtent l="0" t="0" r="0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5F6C" w:rsidRPr="008F5F6C" w:rsidRDefault="008F5F6C" w:rsidP="008F5F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7FF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alah Satu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komendasi</w:t>
                            </w:r>
                            <w:proofErr w:type="spellEnd"/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5F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baikan</w:t>
                            </w:r>
                            <w:proofErr w:type="spellEnd"/>
                            <w:r w:rsidR="009F58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ada Platform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8874F" id="Text Box 6" o:spid="_x0000_s1027" type="#_x0000_t202" style="position:absolute;left:0;text-align:left;margin-left:36pt;margin-top:319.3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" stroked="f">
                <v:textbox style="mso-fit-shape-to-text:t" inset="0,0,0,0">
                  <w:txbxContent>
                    <w:p w:rsidR="008F5F6C" w:rsidRPr="008F5F6C" w:rsidRDefault="008F5F6C" w:rsidP="008F5F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07FF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alah Satu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toh</w:t>
                      </w:r>
                      <w:proofErr w:type="spellEnd"/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komendasi</w:t>
                      </w:r>
                      <w:proofErr w:type="spellEnd"/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F5F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baikan</w:t>
                      </w:r>
                      <w:proofErr w:type="spellEnd"/>
                      <w:r w:rsidR="009F58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ada Platform 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74370</wp:posOffset>
            </wp:positionV>
            <wp:extent cx="5943600" cy="3343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Selain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score,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/website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score yang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FB1210" w:rsidRPr="000836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4CF7" w:rsidRDefault="00C34CF7" w:rsidP="00180BC2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180BC2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180BC2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180BC2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180BC2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180BC2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180BC2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Pr="000836B7" w:rsidRDefault="00C34CF7" w:rsidP="000836B7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34CF7" w:rsidRDefault="00C34CF7" w:rsidP="00180BC2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180BC2" w:rsidRDefault="000836B7" w:rsidP="00180BC2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0AE7A" wp14:editId="6242765B">
                <wp:simplePos x="0" y="0"/>
                <wp:positionH relativeFrom="column">
                  <wp:posOffset>457200</wp:posOffset>
                </wp:positionH>
                <wp:positionV relativeFrom="paragraph">
                  <wp:posOffset>3801110</wp:posOffset>
                </wp:positionV>
                <wp:extent cx="5943600" cy="635"/>
                <wp:effectExtent l="0" t="0" r="0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4CF7" w:rsidRPr="00C34CF7" w:rsidRDefault="00C34CF7" w:rsidP="00C34CF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7FF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Hasil </w:t>
                            </w:r>
                            <w:proofErr w:type="spellStart"/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ngujian</w:t>
                            </w:r>
                            <w:proofErr w:type="spellEnd"/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pulsa</w:t>
                            </w:r>
                            <w:proofErr w:type="spellEnd"/>
                            <w:r w:rsidRPr="00C34CF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W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0AE7A" id="Text Box 8" o:spid="_x0000_s1028" type="#_x0000_t202" style="position:absolute;left:0;text-align:left;margin-left:36pt;margin-top:299.3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" stroked="f">
                <v:textbox style="mso-fit-shape-to-text:t" inset="0,0,0,0">
                  <w:txbxContent>
                    <w:p w:rsidR="00C34CF7" w:rsidRPr="00C34CF7" w:rsidRDefault="00C34CF7" w:rsidP="00C34CF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</w:t>
                      </w:r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07FF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Hasil </w:t>
                      </w:r>
                      <w:proofErr w:type="spellStart"/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ngujian</w:t>
                      </w:r>
                      <w:proofErr w:type="spellEnd"/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pulsa</w:t>
                      </w:r>
                      <w:proofErr w:type="spellEnd"/>
                      <w:r w:rsidRPr="00C34CF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Web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94335</wp:posOffset>
            </wp:positionV>
            <wp:extent cx="594360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il </w:t>
      </w:r>
      <w:proofErr w:type="spellStart"/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15" w:history="1">
        <w:r w:rsidR="00180BC2" w:rsidRPr="00C34CF7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www.sepulsa.com/</w:t>
        </w:r>
      </w:hyperlink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ghthouse (</w:t>
      </w:r>
      <w:r w:rsid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="00180BC2" w:rsidRPr="00C34CF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C34CF7" w:rsidRDefault="00C34CF7" w:rsidP="000836B7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ul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latform mob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C34CF7" w:rsidRDefault="00C34CF7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forman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ore 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erforman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nt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int, time to interactive, speed index, total blocking time, larg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nt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int dan cumulative layout shift.</w:t>
      </w:r>
    </w:p>
    <w:p w:rsidR="00C34CF7" w:rsidRDefault="00C34CF7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sbi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ore 9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oro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C34CF7" w:rsidRDefault="00C34CF7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st Practic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ore </w:t>
      </w:r>
      <w:r>
        <w:rPr>
          <w:rFonts w:ascii="Times New Roman" w:hAnsi="Times New Roman" w:cs="Times New Roman"/>
          <w:sz w:val="24"/>
          <w:szCs w:val="24"/>
          <w:lang w:val="en-US"/>
        </w:rPr>
        <w:t>8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36B7" w:rsidRDefault="00C34CF7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ore 10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ptim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7FFD" w:rsidRPr="000836B7" w:rsidRDefault="00B07FFD" w:rsidP="000836B7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ive Web App</w:t>
      </w:r>
    </w:p>
    <w:p w:rsidR="000836B7" w:rsidRDefault="000836B7" w:rsidP="000836B7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3D4" w:rsidRPr="003113D4" w:rsidRDefault="003113D4" w:rsidP="003113D4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96900</wp:posOffset>
            </wp:positionV>
            <wp:extent cx="5943600" cy="33432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Selain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score,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/website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score yang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36B7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0836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36B7" w:rsidRPr="00B07FFD" w:rsidRDefault="00B07FFD" w:rsidP="00B07FFD">
      <w:pPr>
        <w:pStyle w:val="Caption"/>
        <w:ind w:left="720"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B07FF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Salah Satu </w:t>
      </w:r>
      <w:proofErr w:type="spellStart"/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ontoh</w:t>
      </w:r>
      <w:proofErr w:type="spellEnd"/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ekomendasi</w:t>
      </w:r>
      <w:proofErr w:type="spellEnd"/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erbaikan</w:t>
      </w:r>
      <w:proofErr w:type="spellEnd"/>
      <w:r w:rsidRPr="00B07F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Pada Platform Mobile</w:t>
      </w:r>
    </w:p>
    <w:sectPr w:rsidR="000836B7" w:rsidRPr="00B07FFD" w:rsidSect="00B07FFD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02F9" w:rsidRDefault="006302F9" w:rsidP="009B073C">
      <w:pPr>
        <w:spacing w:after="0" w:line="240" w:lineRule="auto"/>
      </w:pPr>
      <w:r>
        <w:separator/>
      </w:r>
    </w:p>
  </w:endnote>
  <w:endnote w:type="continuationSeparator" w:id="0">
    <w:p w:rsidR="006302F9" w:rsidRDefault="006302F9" w:rsidP="009B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02F9" w:rsidRDefault="006302F9" w:rsidP="009B073C">
      <w:pPr>
        <w:spacing w:after="0" w:line="240" w:lineRule="auto"/>
      </w:pPr>
      <w:r>
        <w:separator/>
      </w:r>
    </w:p>
  </w:footnote>
  <w:footnote w:type="continuationSeparator" w:id="0">
    <w:p w:rsidR="006302F9" w:rsidRDefault="006302F9" w:rsidP="009B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73C" w:rsidRDefault="009B073C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Nama     : Ali Mustofa</w:t>
    </w:r>
  </w:p>
  <w:p w:rsidR="009B073C" w:rsidRDefault="009B073C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Program : Be a Top Search Quality Engineer</w:t>
    </w:r>
  </w:p>
  <w:p w:rsidR="009B073C" w:rsidRPr="009B073C" w:rsidRDefault="009B073C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proofErr w:type="spellStart"/>
    <w:r>
      <w:rPr>
        <w:rFonts w:ascii="Times New Roman" w:hAnsi="Times New Roman" w:cs="Times New Roman"/>
        <w:sz w:val="24"/>
        <w:szCs w:val="24"/>
        <w:lang w:val="en-US"/>
      </w:rPr>
      <w:t>Kelas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     :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7FFD" w:rsidRPr="009B073C" w:rsidRDefault="00B07FFD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1BA"/>
    <w:multiLevelType w:val="hybridMultilevel"/>
    <w:tmpl w:val="6FEE9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2F39"/>
    <w:multiLevelType w:val="hybridMultilevel"/>
    <w:tmpl w:val="AD08B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4538E5"/>
    <w:multiLevelType w:val="hybridMultilevel"/>
    <w:tmpl w:val="BB4CF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E7370"/>
    <w:multiLevelType w:val="hybridMultilevel"/>
    <w:tmpl w:val="9044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77509">
    <w:abstractNumId w:val="3"/>
  </w:num>
  <w:num w:numId="2" w16cid:durableId="1402172524">
    <w:abstractNumId w:val="1"/>
  </w:num>
  <w:num w:numId="3" w16cid:durableId="2052729526">
    <w:abstractNumId w:val="0"/>
  </w:num>
  <w:num w:numId="4" w16cid:durableId="1884905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3C"/>
    <w:rsid w:val="00044EE9"/>
    <w:rsid w:val="000836B7"/>
    <w:rsid w:val="0008626B"/>
    <w:rsid w:val="00141960"/>
    <w:rsid w:val="00146795"/>
    <w:rsid w:val="00180BC2"/>
    <w:rsid w:val="0025652E"/>
    <w:rsid w:val="003113D4"/>
    <w:rsid w:val="004425CA"/>
    <w:rsid w:val="00457DB0"/>
    <w:rsid w:val="005C0E2D"/>
    <w:rsid w:val="006302F9"/>
    <w:rsid w:val="00804773"/>
    <w:rsid w:val="008F11B7"/>
    <w:rsid w:val="008F5F6C"/>
    <w:rsid w:val="009B073C"/>
    <w:rsid w:val="009F58FA"/>
    <w:rsid w:val="00A50EBF"/>
    <w:rsid w:val="00A903A4"/>
    <w:rsid w:val="00B07FFD"/>
    <w:rsid w:val="00C34CF7"/>
    <w:rsid w:val="00E70AB5"/>
    <w:rsid w:val="00E912CB"/>
    <w:rsid w:val="00F0009D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4D3A"/>
  <w15:chartTrackingRefBased/>
  <w15:docId w15:val="{5A82244C-1375-4794-A35B-0AD48B1C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3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3C"/>
    <w:rPr>
      <w:lang w:val="id-ID"/>
    </w:rPr>
  </w:style>
  <w:style w:type="paragraph" w:styleId="ListParagraph">
    <w:name w:val="List Paragraph"/>
    <w:basedOn w:val="Normal"/>
    <w:uiPriority w:val="34"/>
    <w:qFormat/>
    <w:rsid w:val="00457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B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47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ulsa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puls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pulsa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BAF3-F9FC-449C-96E8-FA8DCF4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stofa</dc:creator>
  <cp:keywords/>
  <dc:description/>
  <cp:lastModifiedBy>ali mustofa</cp:lastModifiedBy>
  <cp:revision>2</cp:revision>
  <dcterms:created xsi:type="dcterms:W3CDTF">2023-03-03T10:23:00Z</dcterms:created>
  <dcterms:modified xsi:type="dcterms:W3CDTF">2023-03-03T10:23:00Z</dcterms:modified>
</cp:coreProperties>
</file>